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AF" w:rsidRDefault="00D64CAF" w:rsidP="00D64CAF">
      <w:pPr>
        <w:spacing w:after="0" w:line="240" w:lineRule="auto"/>
        <w:jc w:val="center"/>
        <w:rPr>
          <w:b/>
          <w:sz w:val="20"/>
          <w:szCs w:val="20"/>
        </w:rPr>
      </w:pPr>
      <w:r>
        <w:rPr>
          <w:b/>
          <w:sz w:val="20"/>
          <w:szCs w:val="20"/>
        </w:rPr>
        <w:t xml:space="preserve">DPS- wniosek o świadczenia realizowane poza ośrodkiem </w:t>
      </w:r>
    </w:p>
    <w:p w:rsidR="00D64CAF" w:rsidRDefault="00D64CAF" w:rsidP="006F57DE">
      <w:pPr>
        <w:spacing w:after="0" w:line="240" w:lineRule="auto"/>
        <w:rPr>
          <w:b/>
          <w:sz w:val="12"/>
        </w:rPr>
      </w:pPr>
    </w:p>
    <w:p w:rsidR="00D64CAF" w:rsidRDefault="00D64CAF" w:rsidP="006F57DE">
      <w:pPr>
        <w:spacing w:after="0" w:line="240" w:lineRule="auto"/>
        <w:rPr>
          <w:b/>
          <w:sz w:val="12"/>
        </w:rPr>
      </w:pPr>
    </w:p>
    <w:p w:rsidR="006F57DE" w:rsidRDefault="00C22C9F" w:rsidP="006F57DE">
      <w:pPr>
        <w:spacing w:after="0" w:line="240" w:lineRule="auto"/>
        <w:rPr>
          <w:sz w:val="16"/>
          <w:szCs w:val="16"/>
        </w:rPr>
      </w:pPr>
      <w:r>
        <w:rPr>
          <w:b/>
          <w:sz w:val="12"/>
        </w:rPr>
        <w:t>PERSONAL DETAILS OF THE APPLICANT:</w:t>
      </w:r>
      <w:r>
        <w:rPr>
          <w:b/>
          <w:sz w:val="16"/>
        </w:rPr>
        <w:tab/>
      </w:r>
      <w:r>
        <w:rPr>
          <w:b/>
          <w:sz w:val="16"/>
        </w:rPr>
        <w:tab/>
      </w:r>
      <w:r>
        <w:rPr>
          <w:sz w:val="16"/>
        </w:rPr>
        <w:tab/>
      </w:r>
      <w:r>
        <w:rPr>
          <w:sz w:val="16"/>
        </w:rPr>
        <w:tab/>
      </w:r>
      <w:r>
        <w:rPr>
          <w:sz w:val="16"/>
        </w:rPr>
        <w:tab/>
        <w:t>………………………………………………, on: …………………………………..</w:t>
      </w:r>
    </w:p>
    <w:p w:rsidR="006F57DE" w:rsidRPr="0094562B" w:rsidRDefault="006F57DE" w:rsidP="006F57DE">
      <w:pPr>
        <w:spacing w:after="0" w:line="240" w:lineRule="auto"/>
        <w:rPr>
          <w:b/>
          <w:sz w:val="12"/>
          <w:szCs w:val="12"/>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Pr>
          <w:sz w:val="12"/>
        </w:rPr>
        <w:t>Place and date)</w:t>
      </w:r>
    </w:p>
    <w:p w:rsidR="00EB0FE2" w:rsidRPr="00C22C9F" w:rsidRDefault="00EB0FE2" w:rsidP="00C22C9F">
      <w:pPr>
        <w:spacing w:after="0" w:line="360" w:lineRule="auto"/>
        <w:rPr>
          <w:b/>
          <w:sz w:val="16"/>
          <w:szCs w:val="16"/>
        </w:rPr>
      </w:pPr>
    </w:p>
    <w:p w:rsidR="00F3649A" w:rsidRPr="00C22C9F" w:rsidRDefault="00D44B07" w:rsidP="00C22C9F">
      <w:pPr>
        <w:spacing w:after="0" w:line="360" w:lineRule="auto"/>
        <w:rPr>
          <w:sz w:val="12"/>
          <w:szCs w:val="12"/>
        </w:rPr>
      </w:pPr>
      <w:r>
        <w:rPr>
          <w:sz w:val="12"/>
        </w:rPr>
        <w:t>FULL NAME:………………………………………………………………………………………………………</w:t>
      </w:r>
      <w:r>
        <w:rPr>
          <w:sz w:val="12"/>
        </w:rPr>
        <w:tab/>
      </w:r>
    </w:p>
    <w:p w:rsidR="00D44B07" w:rsidRPr="00C22C9F" w:rsidRDefault="00EB0FE2" w:rsidP="00EB0FE2">
      <w:pPr>
        <w:spacing w:after="120" w:line="240" w:lineRule="auto"/>
        <w:rPr>
          <w:sz w:val="12"/>
          <w:szCs w:val="12"/>
        </w:rPr>
      </w:pPr>
      <w:r>
        <w:rPr>
          <w:sz w:val="12"/>
        </w:rPr>
        <w:t>SYSTEM NUMBER:</w:t>
      </w:r>
      <w:r>
        <w:rPr>
          <w:noProof/>
          <w:lang w:val="pl-PL" w:eastAsia="pl-PL"/>
        </w:rPr>
        <w:drawing>
          <wp:inline distT="0" distB="0" distL="0" distR="0" wp14:anchorId="0212C258" wp14:editId="0212C259">
            <wp:extent cx="152400" cy="231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5A" wp14:editId="0212C25B">
            <wp:extent cx="152400" cy="231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5C" wp14:editId="0212C25D">
            <wp:extent cx="152400" cy="231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5E" wp14:editId="0212C25F">
            <wp:extent cx="152400" cy="2317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60" wp14:editId="0212C261">
            <wp:extent cx="152400" cy="231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62" wp14:editId="0212C263">
            <wp:extent cx="152400" cy="23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64" wp14:editId="0212C265">
            <wp:extent cx="152400" cy="231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423A24" w:rsidRPr="00C22C9F" w:rsidRDefault="00AB18F0" w:rsidP="00EB0FE2">
      <w:pPr>
        <w:spacing w:after="0" w:line="240" w:lineRule="auto"/>
        <w:rPr>
          <w:sz w:val="12"/>
          <w:szCs w:val="12"/>
        </w:rPr>
      </w:pPr>
      <w:r>
        <w:rPr>
          <w:sz w:val="12"/>
        </w:rPr>
        <w:t xml:space="preserve">BIRTH DATE: </w:t>
      </w:r>
      <w:r>
        <w:rPr>
          <w:noProof/>
          <w:lang w:val="pl-PL" w:eastAsia="pl-PL"/>
        </w:rPr>
        <w:drawing>
          <wp:inline distT="0" distB="0" distL="0" distR="0" wp14:anchorId="0212C266" wp14:editId="0212C267">
            <wp:extent cx="152400" cy="2317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68" wp14:editId="0212C269">
            <wp:extent cx="152400" cy="2317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0212C26A" wp14:editId="0212C26B">
            <wp:extent cx="152400" cy="231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6C" wp14:editId="0212C26D">
            <wp:extent cx="152400" cy="231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0212C26E" wp14:editId="0212C26F">
            <wp:extent cx="152400" cy="231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70" wp14:editId="0212C271">
            <wp:extent cx="152400" cy="231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72" wp14:editId="0212C273">
            <wp:extent cx="152400" cy="231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74" wp14:editId="0212C275">
            <wp:extent cx="152400" cy="231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r>
      <w:r>
        <w:rPr>
          <w:sz w:val="12"/>
        </w:rPr>
        <w:tab/>
      </w:r>
      <w:r>
        <w:rPr>
          <w:sz w:val="12"/>
        </w:rPr>
        <w:tab/>
      </w:r>
    </w:p>
    <w:p w:rsidR="00F4541F" w:rsidRPr="00C22C9F" w:rsidRDefault="004F51EF" w:rsidP="004F51EF">
      <w:pPr>
        <w:spacing w:after="0" w:line="240" w:lineRule="auto"/>
        <w:ind w:firstLine="708"/>
        <w:rPr>
          <w:i/>
          <w:sz w:val="12"/>
          <w:szCs w:val="12"/>
        </w:rPr>
      </w:pPr>
      <w:r>
        <w:rPr>
          <w:sz w:val="12"/>
        </w:rPr>
        <w:t xml:space="preserve">                  </w:t>
      </w:r>
      <w:r>
        <w:rPr>
          <w:i/>
          <w:sz w:val="12"/>
        </w:rPr>
        <w:t xml:space="preserve">dd          mm           </w:t>
      </w:r>
      <w:proofErr w:type="spellStart"/>
      <w:r>
        <w:rPr>
          <w:i/>
          <w:sz w:val="12"/>
        </w:rPr>
        <w:t>yyyy</w:t>
      </w:r>
      <w:proofErr w:type="spellEnd"/>
    </w:p>
    <w:p w:rsidR="00B05823" w:rsidRPr="00FA2052" w:rsidRDefault="00825FC8" w:rsidP="00B05823">
      <w:pPr>
        <w:spacing w:after="0" w:line="240" w:lineRule="auto"/>
        <w:rPr>
          <w:sz w:val="12"/>
          <w:szCs w:val="12"/>
          <w:u w:val="single"/>
        </w:rPr>
      </w:pPr>
      <w:r>
        <w:rPr>
          <w:b/>
          <w:sz w:val="12"/>
        </w:rPr>
        <w:t>CONTACT INFORMATION:</w:t>
      </w:r>
    </w:p>
    <w:p w:rsidR="00B05823" w:rsidRPr="00FA2052" w:rsidRDefault="00B05823" w:rsidP="00B05823">
      <w:pPr>
        <w:spacing w:after="0" w:line="240" w:lineRule="auto"/>
        <w:rPr>
          <w:sz w:val="12"/>
          <w:szCs w:val="12"/>
          <w:u w:val="single"/>
        </w:rPr>
      </w:pPr>
      <w:r>
        <w:rPr>
          <w:sz w:val="12"/>
          <w:u w:val="single"/>
        </w:rPr>
        <w:t>CURRENT PLACE OF RESIDENCE/CENTRE</w:t>
      </w:r>
      <w:r>
        <w:rPr>
          <w:sz w:val="12"/>
        </w:rPr>
        <w:tab/>
      </w:r>
      <w:r>
        <w:rPr>
          <w:sz w:val="12"/>
        </w:rPr>
        <w:tab/>
      </w:r>
      <w:r>
        <w:rPr>
          <w:sz w:val="12"/>
        </w:rPr>
        <w:tab/>
      </w:r>
      <w:r w:rsidR="00A27D9C">
        <w:rPr>
          <w:sz w:val="12"/>
        </w:rPr>
        <w:tab/>
      </w:r>
      <w:r w:rsidR="00A27D9C" w:rsidRPr="00A27D9C">
        <w:rPr>
          <w:sz w:val="12"/>
          <w:u w:val="single"/>
        </w:rPr>
        <w:t>NEW PLACE OF RESIDENCE IF DIFFERENT THAN CURRENT</w:t>
      </w:r>
      <w:r w:rsidR="00C23351">
        <w:rPr>
          <w:sz w:val="12"/>
          <w:u w:val="single"/>
        </w:rPr>
        <w:t xml:space="preserve"> </w:t>
      </w:r>
    </w:p>
    <w:p w:rsidR="00B05823" w:rsidRDefault="00B05823" w:rsidP="00B05823">
      <w:pPr>
        <w:spacing w:after="0" w:line="240" w:lineRule="auto"/>
        <w:rPr>
          <w:b/>
          <w:sz w:val="16"/>
          <w:szCs w:val="16"/>
        </w:rPr>
      </w:pPr>
    </w:p>
    <w:p w:rsidR="00B05823" w:rsidRDefault="00B05823" w:rsidP="00B05823">
      <w:pPr>
        <w:spacing w:after="0" w:line="240" w:lineRule="auto"/>
        <w:rPr>
          <w:b/>
          <w:sz w:val="16"/>
          <w:szCs w:val="16"/>
        </w:rPr>
      </w:pPr>
      <w:r>
        <w:rPr>
          <w:b/>
          <w:sz w:val="16"/>
        </w:rPr>
        <w:t>…………………………………………………………………………………………..</w:t>
      </w:r>
      <w:r>
        <w:rPr>
          <w:b/>
          <w:sz w:val="16"/>
        </w:rPr>
        <w:tab/>
        <w:t>……………………………………………………………………………………………………………</w:t>
      </w:r>
    </w:p>
    <w:p w:rsidR="009F2734" w:rsidRPr="009F2734" w:rsidRDefault="00B05823" w:rsidP="009F2734">
      <w:pPr>
        <w:spacing w:after="0" w:line="240" w:lineRule="auto"/>
        <w:rPr>
          <w:sz w:val="12"/>
          <w:szCs w:val="12"/>
        </w:rPr>
      </w:pPr>
      <w:r>
        <w:rPr>
          <w:sz w:val="12"/>
        </w:rPr>
        <w:t>STREET, HOUSE/APT. NUMBER</w:t>
      </w:r>
      <w:r>
        <w:rPr>
          <w:sz w:val="12"/>
        </w:rPr>
        <w:tab/>
      </w:r>
      <w:r>
        <w:rPr>
          <w:sz w:val="12"/>
        </w:rPr>
        <w:tab/>
      </w:r>
      <w:r>
        <w:rPr>
          <w:sz w:val="12"/>
        </w:rPr>
        <w:tab/>
      </w:r>
      <w:r>
        <w:rPr>
          <w:sz w:val="12"/>
        </w:rPr>
        <w:tab/>
        <w:t>STREET, HOUSE/APT. NUMBER</w:t>
      </w:r>
    </w:p>
    <w:p w:rsidR="00B05823" w:rsidRPr="00B05823" w:rsidRDefault="00B05823" w:rsidP="00B05823">
      <w:pPr>
        <w:spacing w:after="0" w:line="240" w:lineRule="auto"/>
        <w:rPr>
          <w:sz w:val="12"/>
          <w:szCs w:val="12"/>
        </w:rPr>
      </w:pPr>
    </w:p>
    <w:p w:rsidR="00B05823" w:rsidRDefault="00B05823" w:rsidP="00B05823">
      <w:pPr>
        <w:spacing w:after="0" w:line="240" w:lineRule="auto"/>
        <w:rPr>
          <w:b/>
          <w:sz w:val="16"/>
          <w:szCs w:val="16"/>
        </w:rPr>
      </w:pPr>
      <w:r>
        <w:rPr>
          <w:b/>
          <w:noProof/>
          <w:sz w:val="16"/>
          <w:lang w:val="pl-PL" w:eastAsia="pl-PL"/>
        </w:rPr>
        <w:drawing>
          <wp:inline distT="0" distB="0" distL="0" distR="0" wp14:anchorId="0212C276" wp14:editId="0212C277">
            <wp:extent cx="152400" cy="231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noProof/>
          <w:sz w:val="16"/>
          <w:lang w:val="pl-PL" w:eastAsia="pl-PL"/>
        </w:rPr>
        <w:drawing>
          <wp:inline distT="0" distB="0" distL="0" distR="0" wp14:anchorId="0212C278" wp14:editId="0212C279">
            <wp:extent cx="152400" cy="231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0212C27A" wp14:editId="0212C27B">
            <wp:extent cx="152400" cy="2317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7C" wp14:editId="0212C27D">
            <wp:extent cx="152400" cy="231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7E" wp14:editId="0212C27F">
            <wp:extent cx="152400" cy="2317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r>
        <w:rPr>
          <w:b/>
          <w:sz w:val="16"/>
        </w:rPr>
        <w:tab/>
      </w:r>
      <w:r>
        <w:rPr>
          <w:noProof/>
          <w:lang w:val="pl-PL" w:eastAsia="pl-PL"/>
        </w:rPr>
        <w:drawing>
          <wp:inline distT="0" distB="0" distL="0" distR="0" wp14:anchorId="0212C280" wp14:editId="0212C281">
            <wp:extent cx="152400" cy="2317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82" wp14:editId="0212C283">
            <wp:extent cx="152400" cy="231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0212C284" wp14:editId="0212C285">
            <wp:extent cx="152400" cy="2317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86" wp14:editId="0212C287">
            <wp:extent cx="152400" cy="2317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88" wp14:editId="0212C289">
            <wp:extent cx="152400" cy="231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p>
    <w:p w:rsidR="009F2734" w:rsidRPr="009F2734" w:rsidRDefault="009F2734" w:rsidP="009F2734">
      <w:pPr>
        <w:spacing w:after="0" w:line="240" w:lineRule="auto"/>
        <w:rPr>
          <w:sz w:val="12"/>
          <w:szCs w:val="12"/>
        </w:rPr>
      </w:pPr>
      <w:r>
        <w:rPr>
          <w:sz w:val="12"/>
        </w:rPr>
        <w:t>POSTCODE</w:t>
      </w:r>
      <w:r>
        <w:rPr>
          <w:sz w:val="12"/>
        </w:rPr>
        <w:tab/>
      </w:r>
      <w:r>
        <w:rPr>
          <w:sz w:val="12"/>
        </w:rPr>
        <w:tab/>
        <w:t>CITY</w:t>
      </w:r>
      <w:r>
        <w:rPr>
          <w:sz w:val="12"/>
        </w:rPr>
        <w:tab/>
      </w:r>
      <w:r>
        <w:rPr>
          <w:sz w:val="12"/>
        </w:rPr>
        <w:tab/>
        <w:t>POSTCODE</w:t>
      </w:r>
      <w:r>
        <w:rPr>
          <w:sz w:val="12"/>
        </w:rPr>
        <w:tab/>
      </w:r>
      <w:r>
        <w:rPr>
          <w:sz w:val="12"/>
        </w:rPr>
        <w:tab/>
        <w:t>CITY</w:t>
      </w:r>
    </w:p>
    <w:p w:rsidR="00925C08" w:rsidRPr="005A0D6C" w:rsidRDefault="00925C08" w:rsidP="00925C08">
      <w:pPr>
        <w:spacing w:after="0" w:line="0" w:lineRule="atLeast"/>
        <w:rPr>
          <w:sz w:val="12"/>
          <w:szCs w:val="12"/>
        </w:rPr>
      </w:pPr>
      <w:bookmarkStart w:id="0" w:name="_GoBack"/>
      <w:bookmarkEnd w:id="0"/>
      <w:r>
        <w:rPr>
          <w:sz w:val="12"/>
        </w:rPr>
        <w:tab/>
      </w:r>
      <w:r>
        <w:rPr>
          <w:sz w:val="12"/>
        </w:rPr>
        <w:tab/>
      </w:r>
      <w:r>
        <w:rPr>
          <w:sz w:val="12"/>
        </w:rPr>
        <w:tab/>
      </w:r>
      <w:r>
        <w:rPr>
          <w:sz w:val="12"/>
        </w:rPr>
        <w:tab/>
      </w:r>
      <w:r>
        <w:rPr>
          <w:sz w:val="12"/>
        </w:rPr>
        <w:tab/>
      </w:r>
    </w:p>
    <w:p w:rsidR="00925C08" w:rsidRDefault="00925C08" w:rsidP="00925C08">
      <w:pPr>
        <w:spacing w:after="0" w:line="240" w:lineRule="auto"/>
      </w:pPr>
      <w:r>
        <w:rPr>
          <w:sz w:val="36"/>
        </w:rPr>
        <w:t>⁺</w:t>
      </w:r>
      <w:r>
        <w:rPr>
          <w:noProof/>
          <w:lang w:val="pl-PL" w:eastAsia="pl-PL"/>
        </w:rPr>
        <w:drawing>
          <wp:inline distT="0" distB="0" distL="0" distR="0" wp14:anchorId="0212C28A" wp14:editId="0212C28B">
            <wp:extent cx="152400" cy="2317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8C" wp14:editId="0212C28D">
            <wp:extent cx="152400" cy="2317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sz w:val="36"/>
        </w:rPr>
        <w:t>⁻</w:t>
      </w:r>
      <w:r>
        <w:t xml:space="preserve"> </w:t>
      </w:r>
      <w:r>
        <w:rPr>
          <w:noProof/>
          <w:lang w:val="pl-PL" w:eastAsia="pl-PL"/>
        </w:rPr>
        <w:drawing>
          <wp:inline distT="0" distB="0" distL="0" distR="0" wp14:anchorId="0212C28E" wp14:editId="0212C28F">
            <wp:extent cx="152400" cy="2317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90" wp14:editId="0212C291">
            <wp:extent cx="152400" cy="2317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92" wp14:editId="0212C293">
            <wp:extent cx="152400" cy="2317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noProof/>
          <w:lang w:val="pl-PL" w:eastAsia="pl-PL"/>
        </w:rPr>
        <w:drawing>
          <wp:inline distT="0" distB="0" distL="0" distR="0" wp14:anchorId="0212C294" wp14:editId="0212C295">
            <wp:extent cx="152400" cy="2317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96" wp14:editId="0212C297">
            <wp:extent cx="152400" cy="231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98" wp14:editId="0212C299">
            <wp:extent cx="152400" cy="2317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 xml:space="preserve"> </w:t>
      </w:r>
      <w:r>
        <w:rPr>
          <w:noProof/>
          <w:lang w:val="pl-PL" w:eastAsia="pl-PL"/>
        </w:rPr>
        <w:drawing>
          <wp:inline distT="0" distB="0" distL="0" distR="0" wp14:anchorId="0212C29A" wp14:editId="0212C29B">
            <wp:extent cx="152400" cy="2317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9C" wp14:editId="0212C29D">
            <wp:extent cx="152400" cy="2317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212C29E" wp14:editId="0212C29F">
            <wp:extent cx="152400" cy="23177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tab/>
      </w:r>
      <w:r>
        <w:tab/>
      </w:r>
    </w:p>
    <w:p w:rsidR="00C245EE" w:rsidRPr="00FA2052" w:rsidRDefault="00925C08" w:rsidP="000437C4">
      <w:pPr>
        <w:spacing w:after="0" w:line="240" w:lineRule="auto"/>
        <w:rPr>
          <w:sz w:val="12"/>
          <w:szCs w:val="12"/>
        </w:rPr>
      </w:pPr>
      <w:r>
        <w:rPr>
          <w:sz w:val="12"/>
        </w:rPr>
        <w:t>PHONE NO.</w:t>
      </w:r>
      <w:r>
        <w:rPr>
          <w:sz w:val="12"/>
        </w:rPr>
        <w:tab/>
        <w:t>/OPTIONAL/</w:t>
      </w:r>
      <w:r>
        <w:rPr>
          <w:sz w:val="12"/>
        </w:rPr>
        <w:tab/>
      </w:r>
      <w:r>
        <w:rPr>
          <w:sz w:val="12"/>
        </w:rPr>
        <w:tab/>
      </w:r>
      <w:r>
        <w:rPr>
          <w:sz w:val="12"/>
        </w:rPr>
        <w:tab/>
      </w:r>
      <w:r>
        <w:rPr>
          <w:sz w:val="12"/>
        </w:rPr>
        <w:tab/>
      </w:r>
      <w:r>
        <w:rPr>
          <w:sz w:val="12"/>
        </w:rPr>
        <w:tab/>
      </w:r>
      <w:r w:rsidR="00C245EE">
        <w:rPr>
          <w:sz w:val="12"/>
        </w:rPr>
        <w:tab/>
      </w:r>
      <w:r w:rsidR="00C245EE">
        <w:rPr>
          <w:sz w:val="12"/>
        </w:rPr>
        <w:tab/>
      </w:r>
      <w:r w:rsidR="00C245EE">
        <w:rPr>
          <w:sz w:val="12"/>
        </w:rPr>
        <w:tab/>
      </w:r>
      <w:r w:rsidR="00C245EE">
        <w:rPr>
          <w:sz w:val="12"/>
        </w:rPr>
        <w:tab/>
      </w:r>
    </w:p>
    <w:p w:rsidR="00C22C9F" w:rsidRPr="003F24B5" w:rsidRDefault="00C22C9F" w:rsidP="003F24B5">
      <w:pPr>
        <w:spacing w:after="120" w:line="240" w:lineRule="auto"/>
        <w:jc w:val="center"/>
        <w:rPr>
          <w:b/>
          <w:sz w:val="20"/>
          <w:szCs w:val="20"/>
        </w:rPr>
      </w:pPr>
      <w:r>
        <w:rPr>
          <w:b/>
          <w:sz w:val="20"/>
        </w:rPr>
        <w:t>APPLICATION</w:t>
      </w:r>
    </w:p>
    <w:p w:rsidR="00954182" w:rsidRPr="00FA2052" w:rsidRDefault="00C22C9F" w:rsidP="00FD6ACC">
      <w:pPr>
        <w:spacing w:after="120" w:line="240" w:lineRule="auto"/>
        <w:jc w:val="center"/>
        <w:rPr>
          <w:b/>
          <w:sz w:val="14"/>
          <w:szCs w:val="14"/>
        </w:rPr>
      </w:pPr>
      <w:r>
        <w:rPr>
          <w:b/>
          <w:sz w:val="14"/>
        </w:rPr>
        <w:t>FOR FINANCIAL ALLOWANCE TO COVER OWN COSTS OF STAY ON THE TERRITORY OF THE REPUBLIC OF POLAND FOR THE FOLLOWING PURPOSES:</w:t>
      </w:r>
    </w:p>
    <w:p w:rsidR="00954182" w:rsidRPr="00FF2414" w:rsidRDefault="00954182" w:rsidP="003F24B5">
      <w:pPr>
        <w:spacing w:after="120" w:line="240" w:lineRule="auto"/>
        <w:rPr>
          <w:sz w:val="16"/>
          <w:szCs w:val="16"/>
        </w:rPr>
        <w:sectPr w:rsidR="00954182" w:rsidRPr="00FF2414" w:rsidSect="00D64CAF">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418" w:bottom="851" w:left="1418" w:header="709" w:footer="709" w:gutter="0"/>
          <w:cols w:space="708"/>
          <w:docGrid w:linePitch="360"/>
        </w:sectPr>
      </w:pPr>
    </w:p>
    <w:p w:rsidR="00954182" w:rsidRPr="00FA2052" w:rsidRDefault="00954182" w:rsidP="00FF2414">
      <w:pPr>
        <w:pStyle w:val="Akapitzlist"/>
        <w:numPr>
          <w:ilvl w:val="0"/>
          <w:numId w:val="8"/>
        </w:numPr>
        <w:spacing w:after="0" w:line="240" w:lineRule="auto"/>
        <w:rPr>
          <w:sz w:val="14"/>
          <w:szCs w:val="14"/>
        </w:rPr>
      </w:pPr>
      <w:r>
        <w:rPr>
          <w:sz w:val="14"/>
        </w:rPr>
        <w:t>ORGANISATIONAL</w:t>
      </w:r>
    </w:p>
    <w:p w:rsidR="00954182" w:rsidRPr="00FA2052" w:rsidRDefault="00954182" w:rsidP="00FF2414">
      <w:pPr>
        <w:pStyle w:val="Akapitzlist"/>
        <w:numPr>
          <w:ilvl w:val="0"/>
          <w:numId w:val="8"/>
        </w:numPr>
        <w:spacing w:after="0" w:line="240" w:lineRule="auto"/>
        <w:rPr>
          <w:sz w:val="14"/>
          <w:szCs w:val="14"/>
        </w:rPr>
      </w:pPr>
      <w:r>
        <w:rPr>
          <w:sz w:val="14"/>
        </w:rPr>
        <w:t>PROTECTING AND MAINTAINING FAMILY RELATIONSHIP</w:t>
      </w:r>
    </w:p>
    <w:p w:rsidR="00112804" w:rsidRPr="00FA2052" w:rsidRDefault="00112804" w:rsidP="00FF2414">
      <w:pPr>
        <w:pStyle w:val="Akapitzlist"/>
        <w:numPr>
          <w:ilvl w:val="0"/>
          <w:numId w:val="8"/>
        </w:numPr>
        <w:spacing w:after="0" w:line="240" w:lineRule="auto"/>
        <w:rPr>
          <w:sz w:val="14"/>
          <w:szCs w:val="14"/>
        </w:rPr>
      </w:pPr>
      <w:r>
        <w:rPr>
          <w:sz w:val="14"/>
        </w:rPr>
        <w:t>PROTECTING PUBLIC ORDER</w:t>
      </w:r>
    </w:p>
    <w:p w:rsidR="00954182" w:rsidRPr="00FA2052" w:rsidRDefault="00954182" w:rsidP="00FF2414">
      <w:pPr>
        <w:spacing w:after="0" w:line="240" w:lineRule="auto"/>
        <w:rPr>
          <w:sz w:val="14"/>
          <w:szCs w:val="14"/>
        </w:rPr>
      </w:pPr>
    </w:p>
    <w:p w:rsidR="00954182" w:rsidRPr="00FA2052" w:rsidRDefault="00954182" w:rsidP="00FF2414">
      <w:pPr>
        <w:pStyle w:val="Akapitzlist"/>
        <w:numPr>
          <w:ilvl w:val="0"/>
          <w:numId w:val="8"/>
        </w:numPr>
        <w:spacing w:after="0" w:line="240" w:lineRule="auto"/>
        <w:rPr>
          <w:sz w:val="14"/>
          <w:szCs w:val="14"/>
        </w:rPr>
      </w:pPr>
      <w:r>
        <w:rPr>
          <w:sz w:val="14"/>
        </w:rPr>
        <w:t>MAINTAINING PERSONAL SAFETY</w:t>
      </w:r>
    </w:p>
    <w:p w:rsidR="00954182" w:rsidRPr="00FA2052" w:rsidRDefault="00954182" w:rsidP="00FF2414">
      <w:pPr>
        <w:pStyle w:val="Akapitzlist"/>
        <w:numPr>
          <w:ilvl w:val="0"/>
          <w:numId w:val="8"/>
        </w:numPr>
        <w:spacing w:after="0" w:line="240" w:lineRule="auto"/>
        <w:rPr>
          <w:sz w:val="14"/>
          <w:szCs w:val="14"/>
        </w:rPr>
        <w:sectPr w:rsidR="00954182" w:rsidRPr="00FA2052" w:rsidSect="00AC7D54">
          <w:headerReference w:type="default" r:id="rId15"/>
          <w:type w:val="continuous"/>
          <w:pgSz w:w="11906" w:h="16838"/>
          <w:pgMar w:top="1417" w:right="1417" w:bottom="1417" w:left="1417" w:header="708" w:footer="708" w:gutter="0"/>
          <w:cols w:num="2" w:space="708"/>
          <w:docGrid w:linePitch="360"/>
        </w:sectPr>
      </w:pPr>
      <w:r>
        <w:rPr>
          <w:sz w:val="14"/>
        </w:rPr>
        <w:t>UPON RECEIVING A DECISION GRANTING A REFUGEE STATUS OR SUBSIDIARY PROTECTION</w:t>
      </w:r>
    </w:p>
    <w:p w:rsidR="005C3F8F" w:rsidRPr="00FA2052" w:rsidRDefault="00FD6ACC" w:rsidP="00CD3378">
      <w:pPr>
        <w:spacing w:after="0"/>
        <w:rPr>
          <w:b/>
          <w:sz w:val="12"/>
          <w:szCs w:val="12"/>
        </w:rPr>
      </w:pPr>
      <w:r>
        <w:rPr>
          <w:b/>
          <w:sz w:val="12"/>
        </w:rPr>
        <w:t xml:space="preserve">THE APPLICATION ALSO INCLUDES THE FOLLOWING MEMBERS OF MY FAMILY: </w:t>
      </w:r>
    </w:p>
    <w:tbl>
      <w:tblPr>
        <w:tblStyle w:val="Tabela-Siatka"/>
        <w:tblW w:w="9209" w:type="dxa"/>
        <w:jc w:val="center"/>
        <w:tblLook w:val="04A0" w:firstRow="1" w:lastRow="0" w:firstColumn="1" w:lastColumn="0" w:noHBand="0" w:noVBand="1"/>
      </w:tblPr>
      <w:tblGrid>
        <w:gridCol w:w="418"/>
        <w:gridCol w:w="3047"/>
        <w:gridCol w:w="1749"/>
        <w:gridCol w:w="2113"/>
        <w:gridCol w:w="1882"/>
      </w:tblGrid>
      <w:tr w:rsidR="00FA2052" w:rsidTr="00C245EE">
        <w:trPr>
          <w:trHeight w:val="340"/>
          <w:jc w:val="center"/>
        </w:trPr>
        <w:tc>
          <w:tcPr>
            <w:tcW w:w="418" w:type="dxa"/>
          </w:tcPr>
          <w:p w:rsidR="00FA2052" w:rsidRPr="00AF5114" w:rsidRDefault="00FA2052" w:rsidP="00A113AC">
            <w:pPr>
              <w:rPr>
                <w:b/>
                <w:sz w:val="12"/>
                <w:szCs w:val="12"/>
              </w:rPr>
            </w:pPr>
            <w:r>
              <w:rPr>
                <w:b/>
                <w:sz w:val="12"/>
              </w:rPr>
              <w:t>NO.</w:t>
            </w:r>
          </w:p>
        </w:tc>
        <w:tc>
          <w:tcPr>
            <w:tcW w:w="3047" w:type="dxa"/>
            <w:vAlign w:val="center"/>
          </w:tcPr>
          <w:p w:rsidR="00FA2052" w:rsidRPr="00AF5114" w:rsidRDefault="00FA2052" w:rsidP="00A113AC">
            <w:pPr>
              <w:jc w:val="center"/>
              <w:rPr>
                <w:b/>
                <w:sz w:val="12"/>
                <w:szCs w:val="12"/>
              </w:rPr>
            </w:pPr>
            <w:r>
              <w:rPr>
                <w:b/>
                <w:sz w:val="12"/>
              </w:rPr>
              <w:t>FULL NAME</w:t>
            </w:r>
          </w:p>
        </w:tc>
        <w:tc>
          <w:tcPr>
            <w:tcW w:w="1749" w:type="dxa"/>
            <w:vAlign w:val="center"/>
          </w:tcPr>
          <w:p w:rsidR="00FA2052" w:rsidRPr="00AF5114" w:rsidRDefault="00FA2052" w:rsidP="00A113AC">
            <w:pPr>
              <w:jc w:val="center"/>
              <w:rPr>
                <w:b/>
                <w:sz w:val="12"/>
                <w:szCs w:val="12"/>
              </w:rPr>
            </w:pPr>
            <w:r>
              <w:rPr>
                <w:b/>
                <w:sz w:val="12"/>
              </w:rPr>
              <w:t>DATE OF BIRTH</w:t>
            </w:r>
          </w:p>
        </w:tc>
        <w:tc>
          <w:tcPr>
            <w:tcW w:w="2113" w:type="dxa"/>
            <w:vAlign w:val="center"/>
          </w:tcPr>
          <w:p w:rsidR="00FA2052" w:rsidRPr="00AF5114" w:rsidRDefault="00FA2052" w:rsidP="00A113AC">
            <w:pPr>
              <w:jc w:val="center"/>
              <w:rPr>
                <w:b/>
                <w:sz w:val="12"/>
                <w:szCs w:val="12"/>
              </w:rPr>
            </w:pPr>
            <w:r>
              <w:rPr>
                <w:b/>
                <w:sz w:val="12"/>
              </w:rPr>
              <w:t>DEGREE OF RELATEDNESS/AFFINITY</w:t>
            </w:r>
          </w:p>
        </w:tc>
        <w:tc>
          <w:tcPr>
            <w:tcW w:w="1882" w:type="dxa"/>
            <w:vAlign w:val="center"/>
          </w:tcPr>
          <w:p w:rsidR="00FA2052" w:rsidRPr="00AF5114" w:rsidRDefault="00FA2052" w:rsidP="00A113AC">
            <w:pPr>
              <w:jc w:val="center"/>
              <w:rPr>
                <w:b/>
                <w:sz w:val="12"/>
                <w:szCs w:val="12"/>
              </w:rPr>
            </w:pPr>
            <w:r>
              <w:rPr>
                <w:b/>
                <w:sz w:val="12"/>
              </w:rPr>
              <w:t>SYSTEM NO.</w:t>
            </w:r>
          </w:p>
        </w:tc>
      </w:tr>
      <w:tr w:rsidR="00FA2052" w:rsidTr="00C245EE">
        <w:trPr>
          <w:trHeight w:val="340"/>
          <w:jc w:val="center"/>
        </w:trPr>
        <w:tc>
          <w:tcPr>
            <w:tcW w:w="418" w:type="dxa"/>
            <w:vAlign w:val="center"/>
          </w:tcPr>
          <w:p w:rsidR="00FA2052" w:rsidRDefault="00FA2052" w:rsidP="00A113AC">
            <w:pPr>
              <w:rPr>
                <w:b/>
                <w:sz w:val="16"/>
                <w:szCs w:val="16"/>
              </w:rPr>
            </w:pPr>
            <w:r>
              <w:rPr>
                <w:b/>
                <w:sz w:val="16"/>
              </w:rPr>
              <w:t>1.</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2.</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3.</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4.</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5.</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bl>
    <w:p w:rsidR="00C245EE" w:rsidRDefault="00C245EE" w:rsidP="00E46B4E">
      <w:pPr>
        <w:spacing w:after="0" w:line="360" w:lineRule="auto"/>
        <w:rPr>
          <w:b/>
          <w:sz w:val="16"/>
          <w:szCs w:val="16"/>
        </w:rPr>
      </w:pPr>
    </w:p>
    <w:p w:rsidR="00601992" w:rsidRPr="004C42F3" w:rsidRDefault="00601992" w:rsidP="00E46B4E">
      <w:pPr>
        <w:spacing w:after="0" w:line="360" w:lineRule="auto"/>
        <w:rPr>
          <w:sz w:val="16"/>
          <w:szCs w:val="16"/>
        </w:rPr>
      </w:pPr>
      <w:r>
        <w:rPr>
          <w:b/>
          <w:sz w:val="16"/>
        </w:rPr>
        <w:t>THE JUSTIFICATION FOR THE APPLICATION</w:t>
      </w:r>
      <w:r>
        <w:rPr>
          <w:sz w:val="16"/>
        </w:rPr>
        <w:t>:………………………………………………………………………</w:t>
      </w:r>
      <w:r w:rsidR="00EE65A5">
        <w:rPr>
          <w:sz w:val="16"/>
        </w:rPr>
        <w:t>…………………………………………………………………………</w:t>
      </w:r>
    </w:p>
    <w:p w:rsidR="00E83D72" w:rsidRPr="004C42F3" w:rsidRDefault="00E83D72" w:rsidP="00E46B4E">
      <w:pPr>
        <w:spacing w:after="0" w:line="360" w:lineRule="auto"/>
        <w:rPr>
          <w:sz w:val="16"/>
          <w:szCs w:val="16"/>
        </w:rPr>
      </w:pPr>
      <w:r>
        <w:rPr>
          <w:sz w:val="16"/>
        </w:rPr>
        <w:t>……………………………………………………………………………………………………………………………………………………………………………………………………………………….</w:t>
      </w:r>
    </w:p>
    <w:p w:rsidR="00BE1BC0" w:rsidRDefault="00E46B4E" w:rsidP="006E23EE">
      <w:pPr>
        <w:spacing w:after="0" w:line="360" w:lineRule="auto"/>
        <w:rPr>
          <w:sz w:val="16"/>
          <w:szCs w:val="16"/>
        </w:rPr>
      </w:pPr>
      <w:r>
        <w:rPr>
          <w:sz w:val="16"/>
        </w:rPr>
        <w:t>……………………………………………………………………………………………………………………………………………………………………………………………………………………….</w:t>
      </w:r>
    </w:p>
    <w:p w:rsidR="00BE1BC0" w:rsidRDefault="00423A24" w:rsidP="000A1128">
      <w:pPr>
        <w:pStyle w:val="Akapitzlist"/>
        <w:spacing w:after="0" w:line="240" w:lineRule="auto"/>
        <w:ind w:left="0"/>
        <w:jc w:val="both"/>
        <w:rPr>
          <w:sz w:val="16"/>
          <w:szCs w:val="16"/>
        </w:rPr>
      </w:pPr>
      <w:r>
        <w:rPr>
          <w:sz w:val="16"/>
        </w:rPr>
        <w:t>I hereby declare that I have been informed of the obligation to notify the authority conducting the administrative proceedings of any change of address. In the event of failing to act in accordance with that obligation, any official letters issued to the last provided address shall be binding.</w:t>
      </w:r>
    </w:p>
    <w:p w:rsidR="00C245EE" w:rsidRPr="000A1128" w:rsidRDefault="00C245EE" w:rsidP="000A1128">
      <w:pPr>
        <w:pStyle w:val="Akapitzlist"/>
        <w:spacing w:after="0" w:line="240" w:lineRule="auto"/>
        <w:ind w:left="0"/>
        <w:jc w:val="both"/>
        <w:rPr>
          <w:sz w:val="16"/>
          <w:szCs w:val="16"/>
        </w:rPr>
      </w:pPr>
    </w:p>
    <w:p w:rsidR="00005A18" w:rsidRPr="00005A18" w:rsidRDefault="00005A18" w:rsidP="00005A18">
      <w:pPr>
        <w:spacing w:after="0" w:line="240" w:lineRule="auto"/>
        <w:ind w:left="2832" w:firstLine="708"/>
        <w:rPr>
          <w:sz w:val="12"/>
          <w:szCs w:val="12"/>
        </w:rPr>
      </w:pPr>
      <w:r>
        <w:rPr>
          <w:sz w:val="12"/>
        </w:rPr>
        <w:t>……………………………………………………………</w:t>
      </w:r>
      <w:r>
        <w:rPr>
          <w:sz w:val="12"/>
        </w:rPr>
        <w:tab/>
      </w:r>
      <w:r>
        <w:rPr>
          <w:sz w:val="12"/>
        </w:rPr>
        <w:tab/>
      </w:r>
      <w:r>
        <w:rPr>
          <w:sz w:val="12"/>
        </w:rPr>
        <w:tab/>
        <w:t>……………………………………………………………</w:t>
      </w:r>
    </w:p>
    <w:p w:rsidR="00005A18" w:rsidRDefault="00005A18" w:rsidP="00B77A17">
      <w:pPr>
        <w:spacing w:after="0" w:line="240" w:lineRule="auto"/>
        <w:ind w:left="2832" w:firstLine="708"/>
        <w:rPr>
          <w:sz w:val="12"/>
          <w:szCs w:val="12"/>
        </w:rPr>
      </w:pPr>
      <w:r>
        <w:rPr>
          <w:sz w:val="12"/>
        </w:rPr>
        <w:t>DATE</w:t>
      </w:r>
      <w:r>
        <w:rPr>
          <w:sz w:val="12"/>
        </w:rPr>
        <w:tab/>
      </w:r>
      <w:r>
        <w:rPr>
          <w:sz w:val="12"/>
        </w:rPr>
        <w:tab/>
      </w:r>
      <w:r>
        <w:rPr>
          <w:sz w:val="12"/>
        </w:rPr>
        <w:tab/>
      </w:r>
      <w:r>
        <w:rPr>
          <w:sz w:val="12"/>
        </w:rPr>
        <w:tab/>
      </w:r>
      <w:r>
        <w:rPr>
          <w:sz w:val="12"/>
        </w:rPr>
        <w:tab/>
        <w:t>SIGNATURE</w:t>
      </w:r>
    </w:p>
    <w:p w:rsidR="00D84F2B" w:rsidRDefault="00D84F2B" w:rsidP="00B77A17">
      <w:pPr>
        <w:spacing w:after="0" w:line="240" w:lineRule="auto"/>
        <w:ind w:left="2832" w:firstLine="708"/>
        <w:rPr>
          <w:sz w:val="12"/>
          <w:szCs w:val="12"/>
        </w:rPr>
      </w:pPr>
    </w:p>
    <w:p w:rsidR="00AC7D54" w:rsidRDefault="00AC7D54" w:rsidP="007F48FA">
      <w:pPr>
        <w:spacing w:after="0" w:line="240" w:lineRule="auto"/>
        <w:rPr>
          <w:sz w:val="12"/>
          <w:szCs w:val="12"/>
        </w:rPr>
        <w:sectPr w:rsidR="00AC7D54" w:rsidSect="00AC7D54">
          <w:type w:val="continuous"/>
          <w:pgSz w:w="11906" w:h="16838"/>
          <w:pgMar w:top="794" w:right="1418" w:bottom="851" w:left="1418" w:header="709" w:footer="709" w:gutter="0"/>
          <w:cols w:space="708"/>
          <w:docGrid w:linePitch="360"/>
        </w:sectPr>
      </w:pPr>
    </w:p>
    <w:p w:rsidR="006E23EE" w:rsidRPr="00FA2052" w:rsidRDefault="006E23EE" w:rsidP="00FA2052">
      <w:pPr>
        <w:spacing w:after="0" w:line="360" w:lineRule="auto"/>
        <w:rPr>
          <w:b/>
          <w:sz w:val="16"/>
          <w:szCs w:val="16"/>
        </w:rPr>
      </w:pPr>
      <w:r>
        <w:rPr>
          <w:sz w:val="16"/>
        </w:rPr>
        <w:t>TRANSLATION……………………………………………………………………………………………………………………………………………………………………………………………………………………………………………………………………………………………………………………………………………………………………………………………………………………………</w:t>
      </w:r>
    </w:p>
    <w:p w:rsidR="004C42F3" w:rsidRDefault="00630903" w:rsidP="004C42F3">
      <w:pPr>
        <w:spacing w:after="0" w:line="360" w:lineRule="auto"/>
        <w:rPr>
          <w:noProof/>
          <w:sz w:val="16"/>
          <w:szCs w:val="16"/>
        </w:rPr>
      </w:pPr>
      <w:r>
        <w:rPr>
          <w:sz w:val="16"/>
        </w:rPr>
        <w:t>EMPLOYEE’S ASSESSMENT:…………………………………………………………………………………………………</w:t>
      </w:r>
      <w:r w:rsidR="00EE65A5">
        <w:rPr>
          <w:sz w:val="16"/>
        </w:rPr>
        <w:t>……………………………………………………………………………</w:t>
      </w:r>
    </w:p>
    <w:p w:rsidR="000A1128" w:rsidRPr="00C245EE" w:rsidRDefault="000A1128" w:rsidP="00C245EE">
      <w:pPr>
        <w:spacing w:after="0" w:line="360" w:lineRule="auto"/>
        <w:rPr>
          <w:noProof/>
          <w:sz w:val="16"/>
          <w:szCs w:val="16"/>
        </w:rPr>
      </w:pPr>
      <w:r>
        <w:rPr>
          <w:sz w:val="16"/>
        </w:rPr>
        <w:t>……………………………………………………………………………………………………………………………………………………………………………………………………………………………………………………………………………………………………………………………………………………………………………………………………………………………………………………</w:t>
      </w:r>
    </w:p>
    <w:p w:rsidR="0085564E" w:rsidRPr="006E23EE" w:rsidRDefault="0085564E" w:rsidP="0085564E">
      <w:pPr>
        <w:tabs>
          <w:tab w:val="center" w:pos="4536"/>
        </w:tabs>
        <w:spacing w:after="0" w:line="240" w:lineRule="auto"/>
        <w:rPr>
          <w:sz w:val="16"/>
          <w:szCs w:val="16"/>
        </w:rPr>
      </w:pPr>
      <w:r>
        <w:tab/>
      </w:r>
      <w:r>
        <w:tab/>
      </w:r>
      <w:r>
        <w:rPr>
          <w:sz w:val="16"/>
        </w:rPr>
        <w:t>……………….</w:t>
      </w:r>
      <w:r>
        <w:rPr>
          <w:sz w:val="16"/>
        </w:rPr>
        <w:tab/>
      </w:r>
      <w:r>
        <w:rPr>
          <w:sz w:val="16"/>
        </w:rPr>
        <w:tab/>
        <w:t>………………………</w:t>
      </w:r>
    </w:p>
    <w:p w:rsidR="00F800F6" w:rsidRDefault="0085564E" w:rsidP="00EE65A5">
      <w:pPr>
        <w:spacing w:after="0" w:line="240" w:lineRule="auto"/>
        <w:ind w:left="4248" w:firstLine="708"/>
        <w:rPr>
          <w:sz w:val="12"/>
        </w:rPr>
      </w:pPr>
      <w:r>
        <w:rPr>
          <w:sz w:val="12"/>
        </w:rPr>
        <w:t>DATE:</w:t>
      </w:r>
      <w:r>
        <w:rPr>
          <w:sz w:val="12"/>
        </w:rPr>
        <w:tab/>
      </w:r>
      <w:r>
        <w:rPr>
          <w:sz w:val="12"/>
        </w:rPr>
        <w:tab/>
        <w:t>SIGNATURE:</w:t>
      </w:r>
    </w:p>
    <w:p w:rsidR="00A27D9C" w:rsidRDefault="00A27D9C" w:rsidP="00A27D9C">
      <w:pPr>
        <w:spacing w:after="0" w:line="240" w:lineRule="auto"/>
        <w:rPr>
          <w:sz w:val="12"/>
          <w:szCs w:val="12"/>
        </w:rPr>
      </w:pPr>
    </w:p>
    <w:p w:rsidR="00A27D9C" w:rsidRPr="0090744B" w:rsidRDefault="00A27D9C" w:rsidP="00A27D9C">
      <w:pPr>
        <w:spacing w:after="0" w:line="240" w:lineRule="auto"/>
        <w:rPr>
          <w:sz w:val="16"/>
          <w:szCs w:val="16"/>
        </w:rPr>
      </w:pPr>
      <w:r w:rsidRPr="0090744B">
        <w:rPr>
          <w:sz w:val="16"/>
          <w:szCs w:val="16"/>
        </w:rPr>
        <w:t xml:space="preserve">IN CASE OF ACCIDENT PLEASE INFORM: </w:t>
      </w:r>
    </w:p>
    <w:p w:rsidR="00A27D9C" w:rsidRPr="0090744B" w:rsidRDefault="00A27D9C" w:rsidP="00A27D9C">
      <w:pPr>
        <w:spacing w:after="0" w:line="240" w:lineRule="auto"/>
        <w:rPr>
          <w:sz w:val="16"/>
          <w:szCs w:val="16"/>
        </w:rPr>
      </w:pPr>
    </w:p>
    <w:p w:rsidR="00A27D9C" w:rsidRPr="0090744B" w:rsidRDefault="00A27D9C" w:rsidP="00A27D9C">
      <w:pPr>
        <w:spacing w:after="0" w:line="240" w:lineRule="auto"/>
        <w:rPr>
          <w:sz w:val="16"/>
          <w:szCs w:val="16"/>
          <w:lang w:val="ru-RU"/>
        </w:rPr>
      </w:pPr>
      <w:r w:rsidRPr="0090744B">
        <w:rPr>
          <w:sz w:val="16"/>
          <w:szCs w:val="16"/>
          <w:lang w:val="ru-RU"/>
        </w:rPr>
        <w:t>………………………………………………………………………………..</w:t>
      </w:r>
      <w:r w:rsidRPr="0090744B">
        <w:rPr>
          <w:sz w:val="16"/>
          <w:szCs w:val="16"/>
        </w:rPr>
        <w:t xml:space="preserve">  </w:t>
      </w:r>
      <w:r w:rsidRPr="0090744B">
        <w:rPr>
          <w:sz w:val="16"/>
          <w:szCs w:val="16"/>
          <w:lang w:val="ru-RU"/>
        </w:rPr>
        <w:t xml:space="preserve"> ⁺</w:t>
      </w:r>
      <w:r w:rsidRPr="0090744B">
        <w:rPr>
          <w:noProof/>
          <w:sz w:val="16"/>
          <w:szCs w:val="16"/>
        </w:rPr>
        <w:drawing>
          <wp:inline distT="0" distB="0" distL="0" distR="0" wp14:anchorId="223E331A" wp14:editId="473B259E">
            <wp:extent cx="152400" cy="2317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431EE894" wp14:editId="13CD48DD">
            <wp:extent cx="152400" cy="2317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sz w:val="16"/>
          <w:szCs w:val="16"/>
          <w:lang w:val="ru-RU"/>
        </w:rPr>
        <w:t xml:space="preserve"> ⁻ </w:t>
      </w:r>
      <w:r w:rsidRPr="0090744B">
        <w:rPr>
          <w:noProof/>
          <w:sz w:val="16"/>
          <w:szCs w:val="16"/>
        </w:rPr>
        <w:drawing>
          <wp:inline distT="0" distB="0" distL="0" distR="0" wp14:anchorId="45710A9F" wp14:editId="1CB1426A">
            <wp:extent cx="152400" cy="2317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574DAF61" wp14:editId="5A4DF208">
            <wp:extent cx="152400" cy="23177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7B4AF5EB" wp14:editId="05C9307C">
            <wp:extent cx="152400" cy="23177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sz w:val="16"/>
          <w:szCs w:val="16"/>
          <w:lang w:val="ru-RU"/>
        </w:rPr>
        <w:t xml:space="preserve"> </w:t>
      </w:r>
      <w:r w:rsidRPr="0090744B">
        <w:rPr>
          <w:noProof/>
          <w:sz w:val="16"/>
          <w:szCs w:val="16"/>
        </w:rPr>
        <w:drawing>
          <wp:inline distT="0" distB="0" distL="0" distR="0" wp14:anchorId="1255BF1F" wp14:editId="7E91B2F8">
            <wp:extent cx="152400" cy="2317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368BC277" wp14:editId="2AB01823">
            <wp:extent cx="152400" cy="2317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409AC670" wp14:editId="0CBB9AB8">
            <wp:extent cx="152400" cy="23177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sz w:val="16"/>
          <w:szCs w:val="16"/>
          <w:lang w:val="ru-RU"/>
        </w:rPr>
        <w:t xml:space="preserve"> </w:t>
      </w:r>
      <w:r w:rsidRPr="0090744B">
        <w:rPr>
          <w:noProof/>
          <w:sz w:val="16"/>
          <w:szCs w:val="16"/>
        </w:rPr>
        <w:drawing>
          <wp:inline distT="0" distB="0" distL="0" distR="0" wp14:anchorId="142B4B21" wp14:editId="5BEDF300">
            <wp:extent cx="152400" cy="23177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529021D0" wp14:editId="7E6E0818">
            <wp:extent cx="152400" cy="23177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90744B">
        <w:rPr>
          <w:noProof/>
          <w:sz w:val="16"/>
          <w:szCs w:val="16"/>
        </w:rPr>
        <w:drawing>
          <wp:inline distT="0" distB="0" distL="0" distR="0" wp14:anchorId="5E397142" wp14:editId="5CBAEA95">
            <wp:extent cx="152400" cy="23177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A27D9C" w:rsidRPr="0090744B" w:rsidRDefault="00A27D9C" w:rsidP="00A27D9C">
      <w:pPr>
        <w:spacing w:after="0" w:line="240" w:lineRule="auto"/>
        <w:rPr>
          <w:sz w:val="12"/>
          <w:szCs w:val="12"/>
        </w:rPr>
      </w:pPr>
      <w:r w:rsidRPr="0090744B">
        <w:rPr>
          <w:sz w:val="12"/>
          <w:szCs w:val="12"/>
        </w:rPr>
        <w:tab/>
        <w:t>NAME AND SURNAME</w:t>
      </w:r>
      <w:r w:rsidRPr="0090744B">
        <w:rPr>
          <w:sz w:val="12"/>
          <w:szCs w:val="12"/>
        </w:rPr>
        <w:tab/>
      </w:r>
      <w:r w:rsidRPr="0090744B">
        <w:rPr>
          <w:sz w:val="12"/>
          <w:szCs w:val="12"/>
        </w:rPr>
        <w:tab/>
      </w:r>
      <w:r w:rsidRPr="0090744B">
        <w:rPr>
          <w:sz w:val="12"/>
          <w:szCs w:val="12"/>
        </w:rPr>
        <w:tab/>
      </w:r>
      <w:r w:rsidRPr="0090744B">
        <w:rPr>
          <w:sz w:val="12"/>
          <w:szCs w:val="12"/>
        </w:rPr>
        <w:tab/>
        <w:t>PHONE NO</w:t>
      </w:r>
    </w:p>
    <w:p w:rsidR="00A27D9C" w:rsidRPr="0090744B" w:rsidRDefault="00A27D9C" w:rsidP="00A27D9C">
      <w:pPr>
        <w:spacing w:after="0" w:line="240" w:lineRule="auto"/>
        <w:rPr>
          <w:sz w:val="12"/>
          <w:szCs w:val="12"/>
        </w:rPr>
      </w:pPr>
    </w:p>
    <w:p w:rsidR="00A27D9C" w:rsidRPr="00A27D9C" w:rsidRDefault="00A27D9C" w:rsidP="00A27D9C">
      <w:pPr>
        <w:spacing w:after="0" w:line="240" w:lineRule="auto"/>
        <w:rPr>
          <w:sz w:val="16"/>
          <w:szCs w:val="16"/>
        </w:rPr>
      </w:pPr>
      <w:r w:rsidRPr="0090744B">
        <w:rPr>
          <w:sz w:val="16"/>
          <w:szCs w:val="16"/>
        </w:rPr>
        <w:t xml:space="preserve">I hereby declare that I am entitled to transfer above data, and the data subject has received the information about the principles of data processing by the Office for Foreigners. </w:t>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p>
    <w:p w:rsidR="00A27D9C" w:rsidRDefault="00A27D9C" w:rsidP="00A27D9C">
      <w:pPr>
        <w:spacing w:after="0" w:line="240" w:lineRule="auto"/>
        <w:rPr>
          <w:sz w:val="12"/>
          <w:szCs w:val="12"/>
        </w:rPr>
      </w:pP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611B61">
        <w:rPr>
          <w:sz w:val="12"/>
          <w:szCs w:val="12"/>
        </w:rPr>
        <w:tab/>
      </w:r>
      <w:r w:rsidRPr="00CB2070">
        <w:rPr>
          <w:sz w:val="12"/>
          <w:szCs w:val="12"/>
        </w:rPr>
        <w:t>……………….</w:t>
      </w:r>
      <w:r w:rsidRPr="00CB2070">
        <w:rPr>
          <w:sz w:val="12"/>
          <w:szCs w:val="12"/>
        </w:rPr>
        <w:tab/>
      </w:r>
      <w:r w:rsidRPr="00CB2070">
        <w:rPr>
          <w:sz w:val="12"/>
          <w:szCs w:val="12"/>
        </w:rPr>
        <w:tab/>
        <w:t xml:space="preserve">                    ………………………</w:t>
      </w:r>
    </w:p>
    <w:p w:rsidR="00A27D9C" w:rsidRPr="0085564E" w:rsidRDefault="00A27D9C" w:rsidP="00A27D9C">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0F5978">
        <w:rPr>
          <w:sz w:val="12"/>
          <w:szCs w:val="12"/>
        </w:rPr>
        <w:t>DATE:</w:t>
      </w:r>
      <w:r w:rsidRPr="000F5978">
        <w:rPr>
          <w:sz w:val="12"/>
          <w:szCs w:val="12"/>
        </w:rPr>
        <w:tab/>
      </w:r>
      <w:r w:rsidRPr="000F5978">
        <w:rPr>
          <w:sz w:val="12"/>
          <w:szCs w:val="12"/>
        </w:rPr>
        <w:tab/>
      </w:r>
      <w:r>
        <w:rPr>
          <w:sz w:val="12"/>
          <w:szCs w:val="12"/>
        </w:rPr>
        <w:tab/>
      </w:r>
      <w:r w:rsidRPr="000F5978">
        <w:rPr>
          <w:sz w:val="12"/>
          <w:szCs w:val="12"/>
        </w:rPr>
        <w:t>SIGNATURE:</w:t>
      </w:r>
    </w:p>
    <w:sectPr w:rsidR="00A27D9C" w:rsidRPr="0085564E" w:rsidSect="007F48FA">
      <w:type w:val="continuous"/>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68" w:rsidRDefault="00C85868" w:rsidP="00833037">
      <w:pPr>
        <w:spacing w:after="0" w:line="240" w:lineRule="auto"/>
      </w:pPr>
      <w:r>
        <w:separator/>
      </w:r>
    </w:p>
  </w:endnote>
  <w:endnote w:type="continuationSeparator" w:id="0">
    <w:p w:rsidR="00C85868" w:rsidRDefault="00C85868"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7F" w:rsidRDefault="00B34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7F" w:rsidRDefault="00B340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7F" w:rsidRDefault="00B34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68" w:rsidRDefault="00C85868" w:rsidP="00833037">
      <w:pPr>
        <w:spacing w:after="0" w:line="240" w:lineRule="auto"/>
      </w:pPr>
      <w:r>
        <w:separator/>
      </w:r>
    </w:p>
  </w:footnote>
  <w:footnote w:type="continuationSeparator" w:id="0">
    <w:p w:rsidR="00C85868" w:rsidRDefault="00C85868" w:rsidP="008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7F" w:rsidRDefault="00B340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82" w:rsidRPr="005B2897" w:rsidRDefault="00954182" w:rsidP="005B2897">
    <w:pPr>
      <w:ind w:left="2832" w:firstLine="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7F" w:rsidRDefault="00B3407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97" w:rsidRPr="005B2897" w:rsidRDefault="005B2897" w:rsidP="0098678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pt;height:14.5pt;visibility:visible;mso-wrap-style:square" o:bullet="t">
        <v:imagedata r:id="rId1" o:title=""/>
      </v:shape>
    </w:pict>
  </w:numPicBullet>
  <w:abstractNum w:abstractNumId="0" w15:restartNumberingAfterBreak="0">
    <w:nsid w:val="0B7E0B05"/>
    <w:multiLevelType w:val="hybridMultilevel"/>
    <w:tmpl w:val="BEA8D0B0"/>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4A5B65"/>
    <w:multiLevelType w:val="hybridMultilevel"/>
    <w:tmpl w:val="00F890DA"/>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217041"/>
    <w:multiLevelType w:val="hybridMultilevel"/>
    <w:tmpl w:val="25E8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2D47"/>
    <w:multiLevelType w:val="hybridMultilevel"/>
    <w:tmpl w:val="23CA432C"/>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C6464"/>
    <w:multiLevelType w:val="hybridMultilevel"/>
    <w:tmpl w:val="8298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A1CB2"/>
    <w:multiLevelType w:val="hybridMultilevel"/>
    <w:tmpl w:val="18D27120"/>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3940EC"/>
    <w:multiLevelType w:val="hybridMultilevel"/>
    <w:tmpl w:val="CE8C7012"/>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FC022F"/>
    <w:multiLevelType w:val="hybridMultilevel"/>
    <w:tmpl w:val="0C4044D8"/>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A38EE"/>
    <w:multiLevelType w:val="hybridMultilevel"/>
    <w:tmpl w:val="A85AF482"/>
    <w:lvl w:ilvl="0" w:tplc="A2F8A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D"/>
    <w:rsid w:val="00005A18"/>
    <w:rsid w:val="00017081"/>
    <w:rsid w:val="00017CA4"/>
    <w:rsid w:val="000266AB"/>
    <w:rsid w:val="00032113"/>
    <w:rsid w:val="000437C4"/>
    <w:rsid w:val="00045B60"/>
    <w:rsid w:val="000610F9"/>
    <w:rsid w:val="000A1128"/>
    <w:rsid w:val="000A1269"/>
    <w:rsid w:val="000B154E"/>
    <w:rsid w:val="000B1AB7"/>
    <w:rsid w:val="000B7367"/>
    <w:rsid w:val="000D42C8"/>
    <w:rsid w:val="000E2A23"/>
    <w:rsid w:val="000F245A"/>
    <w:rsid w:val="000F27E4"/>
    <w:rsid w:val="000F464C"/>
    <w:rsid w:val="00110226"/>
    <w:rsid w:val="00112804"/>
    <w:rsid w:val="00126C37"/>
    <w:rsid w:val="00134BC0"/>
    <w:rsid w:val="00146431"/>
    <w:rsid w:val="0014663E"/>
    <w:rsid w:val="00152CF8"/>
    <w:rsid w:val="00155DAB"/>
    <w:rsid w:val="00163D90"/>
    <w:rsid w:val="001711EE"/>
    <w:rsid w:val="00174AEF"/>
    <w:rsid w:val="001848AC"/>
    <w:rsid w:val="0019494A"/>
    <w:rsid w:val="00196263"/>
    <w:rsid w:val="001C7F4F"/>
    <w:rsid w:val="001D006A"/>
    <w:rsid w:val="001F6E1E"/>
    <w:rsid w:val="002010F0"/>
    <w:rsid w:val="00206687"/>
    <w:rsid w:val="0024464C"/>
    <w:rsid w:val="0024559A"/>
    <w:rsid w:val="00247817"/>
    <w:rsid w:val="00253933"/>
    <w:rsid w:val="00253ABE"/>
    <w:rsid w:val="00262A12"/>
    <w:rsid w:val="00266ABE"/>
    <w:rsid w:val="00276A40"/>
    <w:rsid w:val="00281134"/>
    <w:rsid w:val="00282D5F"/>
    <w:rsid w:val="00284665"/>
    <w:rsid w:val="00292963"/>
    <w:rsid w:val="00297A59"/>
    <w:rsid w:val="002C59EC"/>
    <w:rsid w:val="002C6674"/>
    <w:rsid w:val="002D520C"/>
    <w:rsid w:val="002E1F89"/>
    <w:rsid w:val="002E6F1B"/>
    <w:rsid w:val="002F0A1A"/>
    <w:rsid w:val="002F2AF6"/>
    <w:rsid w:val="00306CA4"/>
    <w:rsid w:val="003256D2"/>
    <w:rsid w:val="0033463A"/>
    <w:rsid w:val="00341000"/>
    <w:rsid w:val="0035060E"/>
    <w:rsid w:val="00353D16"/>
    <w:rsid w:val="0035706A"/>
    <w:rsid w:val="0037690D"/>
    <w:rsid w:val="00384C84"/>
    <w:rsid w:val="003A73CF"/>
    <w:rsid w:val="003F24B5"/>
    <w:rsid w:val="003F7E13"/>
    <w:rsid w:val="00410E51"/>
    <w:rsid w:val="0041676B"/>
    <w:rsid w:val="00423A24"/>
    <w:rsid w:val="00445F4C"/>
    <w:rsid w:val="00451613"/>
    <w:rsid w:val="0045797F"/>
    <w:rsid w:val="004604B5"/>
    <w:rsid w:val="004639DE"/>
    <w:rsid w:val="004709A7"/>
    <w:rsid w:val="00471373"/>
    <w:rsid w:val="0048283D"/>
    <w:rsid w:val="004978E0"/>
    <w:rsid w:val="004B22E0"/>
    <w:rsid w:val="004C42F3"/>
    <w:rsid w:val="004C5E58"/>
    <w:rsid w:val="004D3DF1"/>
    <w:rsid w:val="004D4AF1"/>
    <w:rsid w:val="004D687E"/>
    <w:rsid w:val="004E1410"/>
    <w:rsid w:val="004E3DC8"/>
    <w:rsid w:val="004E7AE9"/>
    <w:rsid w:val="004F307D"/>
    <w:rsid w:val="004F51EF"/>
    <w:rsid w:val="00514846"/>
    <w:rsid w:val="005230D9"/>
    <w:rsid w:val="005413F7"/>
    <w:rsid w:val="0054326D"/>
    <w:rsid w:val="0057696B"/>
    <w:rsid w:val="00580FE8"/>
    <w:rsid w:val="005852E2"/>
    <w:rsid w:val="00593611"/>
    <w:rsid w:val="005978A5"/>
    <w:rsid w:val="005A0D6C"/>
    <w:rsid w:val="005A5B14"/>
    <w:rsid w:val="005B2897"/>
    <w:rsid w:val="005C3F8F"/>
    <w:rsid w:val="005D4560"/>
    <w:rsid w:val="005F0128"/>
    <w:rsid w:val="00600039"/>
    <w:rsid w:val="00601992"/>
    <w:rsid w:val="00605638"/>
    <w:rsid w:val="0060598C"/>
    <w:rsid w:val="00630903"/>
    <w:rsid w:val="006329E5"/>
    <w:rsid w:val="006537C1"/>
    <w:rsid w:val="00676F23"/>
    <w:rsid w:val="006777B1"/>
    <w:rsid w:val="00683F76"/>
    <w:rsid w:val="006B1AE6"/>
    <w:rsid w:val="006C5FA2"/>
    <w:rsid w:val="006C73E1"/>
    <w:rsid w:val="006E23EE"/>
    <w:rsid w:val="006E34CC"/>
    <w:rsid w:val="006F57DE"/>
    <w:rsid w:val="007356E7"/>
    <w:rsid w:val="0074095C"/>
    <w:rsid w:val="007412E8"/>
    <w:rsid w:val="007660BE"/>
    <w:rsid w:val="0078539E"/>
    <w:rsid w:val="00785FBE"/>
    <w:rsid w:val="00787F2B"/>
    <w:rsid w:val="007B103F"/>
    <w:rsid w:val="007B20A5"/>
    <w:rsid w:val="007D690D"/>
    <w:rsid w:val="007E2F09"/>
    <w:rsid w:val="007E31A2"/>
    <w:rsid w:val="007E64A7"/>
    <w:rsid w:val="007F0E81"/>
    <w:rsid w:val="007F278B"/>
    <w:rsid w:val="007F48FA"/>
    <w:rsid w:val="007F4DEE"/>
    <w:rsid w:val="007F6A32"/>
    <w:rsid w:val="008046BB"/>
    <w:rsid w:val="00813EC8"/>
    <w:rsid w:val="00824256"/>
    <w:rsid w:val="0082454F"/>
    <w:rsid w:val="00825FC8"/>
    <w:rsid w:val="00827F21"/>
    <w:rsid w:val="00833037"/>
    <w:rsid w:val="00833693"/>
    <w:rsid w:val="00844992"/>
    <w:rsid w:val="0084765B"/>
    <w:rsid w:val="00854D6B"/>
    <w:rsid w:val="0085564E"/>
    <w:rsid w:val="008748E7"/>
    <w:rsid w:val="00897742"/>
    <w:rsid w:val="008A5204"/>
    <w:rsid w:val="008A71B1"/>
    <w:rsid w:val="008C430E"/>
    <w:rsid w:val="008D61B8"/>
    <w:rsid w:val="008E1D24"/>
    <w:rsid w:val="00925C08"/>
    <w:rsid w:val="009327D2"/>
    <w:rsid w:val="009405D7"/>
    <w:rsid w:val="0094164E"/>
    <w:rsid w:val="00951DCA"/>
    <w:rsid w:val="00953D2E"/>
    <w:rsid w:val="00954182"/>
    <w:rsid w:val="009552C9"/>
    <w:rsid w:val="00960FE6"/>
    <w:rsid w:val="0096165D"/>
    <w:rsid w:val="00972E0A"/>
    <w:rsid w:val="009761E6"/>
    <w:rsid w:val="0098016F"/>
    <w:rsid w:val="0098678C"/>
    <w:rsid w:val="009B111F"/>
    <w:rsid w:val="009D6AF3"/>
    <w:rsid w:val="009F2734"/>
    <w:rsid w:val="00A02945"/>
    <w:rsid w:val="00A17696"/>
    <w:rsid w:val="00A27D9C"/>
    <w:rsid w:val="00A27DBE"/>
    <w:rsid w:val="00A86706"/>
    <w:rsid w:val="00A878CA"/>
    <w:rsid w:val="00A91A00"/>
    <w:rsid w:val="00A9648C"/>
    <w:rsid w:val="00AB18F0"/>
    <w:rsid w:val="00AB2706"/>
    <w:rsid w:val="00AB3CB8"/>
    <w:rsid w:val="00AC7D54"/>
    <w:rsid w:val="00AD3D8A"/>
    <w:rsid w:val="00AD6318"/>
    <w:rsid w:val="00AF5114"/>
    <w:rsid w:val="00B03FBE"/>
    <w:rsid w:val="00B0457F"/>
    <w:rsid w:val="00B05823"/>
    <w:rsid w:val="00B139F2"/>
    <w:rsid w:val="00B1470D"/>
    <w:rsid w:val="00B200FD"/>
    <w:rsid w:val="00B3407F"/>
    <w:rsid w:val="00B43B8B"/>
    <w:rsid w:val="00B51A6D"/>
    <w:rsid w:val="00B55F74"/>
    <w:rsid w:val="00B614C4"/>
    <w:rsid w:val="00B65603"/>
    <w:rsid w:val="00B75DCA"/>
    <w:rsid w:val="00B77A17"/>
    <w:rsid w:val="00B96F5B"/>
    <w:rsid w:val="00BC2737"/>
    <w:rsid w:val="00BC7748"/>
    <w:rsid w:val="00BD2BA8"/>
    <w:rsid w:val="00BE0EED"/>
    <w:rsid w:val="00BE1BC0"/>
    <w:rsid w:val="00BE26A1"/>
    <w:rsid w:val="00BF540D"/>
    <w:rsid w:val="00C22638"/>
    <w:rsid w:val="00C22C9F"/>
    <w:rsid w:val="00C23351"/>
    <w:rsid w:val="00C245EE"/>
    <w:rsid w:val="00C33FDF"/>
    <w:rsid w:val="00C37566"/>
    <w:rsid w:val="00C412FE"/>
    <w:rsid w:val="00C41717"/>
    <w:rsid w:val="00C63EE9"/>
    <w:rsid w:val="00C72279"/>
    <w:rsid w:val="00C74A40"/>
    <w:rsid w:val="00C75517"/>
    <w:rsid w:val="00C85868"/>
    <w:rsid w:val="00C907E1"/>
    <w:rsid w:val="00C90FDA"/>
    <w:rsid w:val="00C916D7"/>
    <w:rsid w:val="00C94758"/>
    <w:rsid w:val="00CA1B77"/>
    <w:rsid w:val="00CC29AC"/>
    <w:rsid w:val="00CD0339"/>
    <w:rsid w:val="00CD3378"/>
    <w:rsid w:val="00CD7FD2"/>
    <w:rsid w:val="00CF3638"/>
    <w:rsid w:val="00CF4C05"/>
    <w:rsid w:val="00CF6510"/>
    <w:rsid w:val="00D016B3"/>
    <w:rsid w:val="00D0561E"/>
    <w:rsid w:val="00D125FA"/>
    <w:rsid w:val="00D1421A"/>
    <w:rsid w:val="00D16AAC"/>
    <w:rsid w:val="00D217CC"/>
    <w:rsid w:val="00D21EF2"/>
    <w:rsid w:val="00D317D9"/>
    <w:rsid w:val="00D40F78"/>
    <w:rsid w:val="00D41D14"/>
    <w:rsid w:val="00D44B07"/>
    <w:rsid w:val="00D44BCF"/>
    <w:rsid w:val="00D5245F"/>
    <w:rsid w:val="00D61656"/>
    <w:rsid w:val="00D642D7"/>
    <w:rsid w:val="00D64CAF"/>
    <w:rsid w:val="00D7275F"/>
    <w:rsid w:val="00D8357B"/>
    <w:rsid w:val="00D84F2B"/>
    <w:rsid w:val="00D86AB0"/>
    <w:rsid w:val="00DC0104"/>
    <w:rsid w:val="00DD523A"/>
    <w:rsid w:val="00DD79D6"/>
    <w:rsid w:val="00DE30B3"/>
    <w:rsid w:val="00E46B4E"/>
    <w:rsid w:val="00E5714C"/>
    <w:rsid w:val="00E83D72"/>
    <w:rsid w:val="00E8409D"/>
    <w:rsid w:val="00EB0FE2"/>
    <w:rsid w:val="00EC0FBB"/>
    <w:rsid w:val="00EC2496"/>
    <w:rsid w:val="00ED6C9C"/>
    <w:rsid w:val="00EE1644"/>
    <w:rsid w:val="00EE5C2E"/>
    <w:rsid w:val="00EE65A5"/>
    <w:rsid w:val="00F0152A"/>
    <w:rsid w:val="00F01709"/>
    <w:rsid w:val="00F0652F"/>
    <w:rsid w:val="00F1035E"/>
    <w:rsid w:val="00F232B0"/>
    <w:rsid w:val="00F3649A"/>
    <w:rsid w:val="00F4541F"/>
    <w:rsid w:val="00F5676A"/>
    <w:rsid w:val="00F6005B"/>
    <w:rsid w:val="00F62A47"/>
    <w:rsid w:val="00F800F6"/>
    <w:rsid w:val="00F9243D"/>
    <w:rsid w:val="00F93538"/>
    <w:rsid w:val="00FA2052"/>
    <w:rsid w:val="00FA6C10"/>
    <w:rsid w:val="00FB03C4"/>
    <w:rsid w:val="00FB290E"/>
    <w:rsid w:val="00FB7067"/>
    <w:rsid w:val="00FD1C36"/>
    <w:rsid w:val="00FD6ACC"/>
    <w:rsid w:val="00FE5B63"/>
    <w:rsid w:val="00FF2414"/>
    <w:rsid w:val="00FF5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imalAligned">
    <w:name w:val="Decimal Aligned"/>
    <w:basedOn w:val="Normalny"/>
    <w:uiPriority w:val="40"/>
    <w:qFormat/>
    <w:rsid w:val="000F27E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0F27E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7E4"/>
    <w:rPr>
      <w:rFonts w:eastAsiaTheme="minorEastAsia" w:cs="Times New Roman"/>
      <w:sz w:val="20"/>
      <w:szCs w:val="20"/>
      <w:lang w:eastAsia="pl-PL"/>
    </w:rPr>
  </w:style>
  <w:style w:type="character" w:styleId="Wyrnieniedelikatne">
    <w:name w:val="Subtle Emphasis"/>
    <w:basedOn w:val="Domylnaczcionkaakapitu"/>
    <w:uiPriority w:val="19"/>
    <w:qFormat/>
    <w:rsid w:val="000F27E4"/>
    <w:rPr>
      <w:i/>
      <w:iCs/>
    </w:rPr>
  </w:style>
  <w:style w:type="table" w:styleId="redniecieniowanie2akcent5">
    <w:name w:val="Medium Shading 2 Accent 5"/>
    <w:basedOn w:val="Standardowy"/>
    <w:uiPriority w:val="64"/>
    <w:rsid w:val="000F27E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
    <w:name w:val="Light List"/>
    <w:basedOn w:val="Standardowy"/>
    <w:uiPriority w:val="61"/>
    <w:rsid w:val="008046BB"/>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basedOn w:val="Normalny"/>
    <w:uiPriority w:val="34"/>
    <w:qFormat/>
    <w:rsid w:val="008046BB"/>
    <w:pPr>
      <w:ind w:left="720"/>
      <w:contextualSpacing/>
    </w:pPr>
  </w:style>
  <w:style w:type="table" w:styleId="rednialista2akcent1">
    <w:name w:val="Medium List 2 Accent 1"/>
    <w:basedOn w:val="Standardowy"/>
    <w:uiPriority w:val="66"/>
    <w:rsid w:val="00460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3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37"/>
  </w:style>
  <w:style w:type="paragraph" w:styleId="Stopka">
    <w:name w:val="footer"/>
    <w:basedOn w:val="Normalny"/>
    <w:link w:val="StopkaZnak"/>
    <w:uiPriority w:val="99"/>
    <w:unhideWhenUsed/>
    <w:rsid w:val="0083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37"/>
  </w:style>
  <w:style w:type="paragraph" w:styleId="Tekstdymka">
    <w:name w:val="Balloon Text"/>
    <w:basedOn w:val="Normalny"/>
    <w:link w:val="TekstdymkaZnak"/>
    <w:uiPriority w:val="99"/>
    <w:semiHidden/>
    <w:unhideWhenUsed/>
    <w:rsid w:val="00C94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758"/>
    <w:rPr>
      <w:rFonts w:ascii="Segoe UI" w:hAnsi="Segoe UI" w:cs="Segoe UI"/>
      <w:sz w:val="18"/>
      <w:szCs w:val="18"/>
    </w:rPr>
  </w:style>
  <w:style w:type="table" w:styleId="Tabela-Siatka">
    <w:name w:val="Table Grid"/>
    <w:basedOn w:val="Standardowy"/>
    <w:uiPriority w:val="39"/>
    <w:rsid w:val="00B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0215">
      <w:bodyDiv w:val="1"/>
      <w:marLeft w:val="0"/>
      <w:marRight w:val="0"/>
      <w:marTop w:val="0"/>
      <w:marBottom w:val="0"/>
      <w:divBdr>
        <w:top w:val="none" w:sz="0" w:space="0" w:color="auto"/>
        <w:left w:val="none" w:sz="0" w:space="0" w:color="auto"/>
        <w:bottom w:val="none" w:sz="0" w:space="0" w:color="auto"/>
        <w:right w:val="none" w:sz="0" w:space="0" w:color="auto"/>
      </w:divBdr>
    </w:div>
    <w:div w:id="5298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4ED5-EA5D-4154-B8DF-C937A2BF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31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8:36:00Z</dcterms:created>
  <dcterms:modified xsi:type="dcterms:W3CDTF">2022-09-26T08:48:00Z</dcterms:modified>
</cp:coreProperties>
</file>